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3E1" w:rsidRPr="0058313E" w:rsidRDefault="00CB23E1" w:rsidP="00B32CF7">
      <w:pPr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CB23E1" w:rsidRPr="0058313E" w:rsidRDefault="00CB23E1" w:rsidP="00B32CF7">
      <w:pPr>
        <w:tabs>
          <w:tab w:val="left" w:pos="4300"/>
          <w:tab w:val="center" w:pos="5493"/>
        </w:tabs>
        <w:jc w:val="center"/>
        <w:rPr>
          <w:b/>
          <w:bCs/>
          <w:sz w:val="26"/>
          <w:szCs w:val="26"/>
        </w:rPr>
      </w:pPr>
      <w:r w:rsidRPr="0058313E">
        <w:rPr>
          <w:b/>
          <w:bCs/>
          <w:sz w:val="26"/>
          <w:szCs w:val="26"/>
        </w:rPr>
        <w:t>ДУМА</w:t>
      </w:r>
    </w:p>
    <w:p w:rsidR="00654E24" w:rsidRPr="0058313E" w:rsidRDefault="00CB23E1" w:rsidP="00654E24">
      <w:pPr>
        <w:ind w:firstLine="708"/>
        <w:jc w:val="center"/>
        <w:rPr>
          <w:sz w:val="26"/>
          <w:szCs w:val="26"/>
        </w:rPr>
      </w:pPr>
      <w:r w:rsidRPr="0058313E">
        <w:rPr>
          <w:b/>
          <w:bCs/>
          <w:sz w:val="26"/>
          <w:szCs w:val="26"/>
        </w:rPr>
        <w:t>ЛЕСОЗАВОДСКОГО ГОРОДСКОГО ОКРУГА</w:t>
      </w:r>
    </w:p>
    <w:p w:rsidR="00CB23E1" w:rsidRPr="0058313E" w:rsidRDefault="00CB23E1" w:rsidP="00654E24">
      <w:pPr>
        <w:pStyle w:val="1"/>
        <w:rPr>
          <w:sz w:val="26"/>
          <w:szCs w:val="26"/>
        </w:rPr>
      </w:pPr>
      <w:r w:rsidRPr="0058313E">
        <w:rPr>
          <w:sz w:val="26"/>
          <w:szCs w:val="26"/>
        </w:rPr>
        <w:t>РЕШЕНИЕ</w:t>
      </w:r>
    </w:p>
    <w:p w:rsidR="00654E24" w:rsidRPr="00E64FCC" w:rsidRDefault="00654E24" w:rsidP="00654E24">
      <w:pPr>
        <w:rPr>
          <w:sz w:val="16"/>
          <w:szCs w:val="16"/>
        </w:rPr>
      </w:pPr>
    </w:p>
    <w:p w:rsidR="00CB23E1" w:rsidRPr="0058313E" w:rsidRDefault="006F3E62" w:rsidP="00586C95">
      <w:pPr>
        <w:rPr>
          <w:sz w:val="26"/>
          <w:szCs w:val="26"/>
        </w:rPr>
      </w:pPr>
      <w:r w:rsidRPr="0058313E">
        <w:rPr>
          <w:sz w:val="26"/>
          <w:szCs w:val="26"/>
        </w:rPr>
        <w:t>____________</w:t>
      </w:r>
      <w:r w:rsidRPr="0058313E">
        <w:rPr>
          <w:sz w:val="26"/>
          <w:szCs w:val="26"/>
        </w:rPr>
        <w:tab/>
      </w:r>
      <w:r w:rsidRPr="0058313E">
        <w:rPr>
          <w:sz w:val="26"/>
          <w:szCs w:val="26"/>
        </w:rPr>
        <w:tab/>
        <w:t xml:space="preserve">             </w:t>
      </w:r>
      <w:r w:rsidR="00E64FCC">
        <w:rPr>
          <w:sz w:val="26"/>
          <w:szCs w:val="26"/>
        </w:rPr>
        <w:t xml:space="preserve">     </w:t>
      </w:r>
      <w:r w:rsidR="00CB23E1" w:rsidRPr="0058313E">
        <w:rPr>
          <w:sz w:val="26"/>
          <w:szCs w:val="26"/>
        </w:rPr>
        <w:t xml:space="preserve"> г.</w:t>
      </w:r>
      <w:r w:rsidR="0041301D">
        <w:rPr>
          <w:sz w:val="26"/>
          <w:szCs w:val="26"/>
        </w:rPr>
        <w:t xml:space="preserve"> </w:t>
      </w:r>
      <w:r w:rsidR="00CB23E1" w:rsidRPr="0058313E">
        <w:rPr>
          <w:sz w:val="26"/>
          <w:szCs w:val="26"/>
        </w:rPr>
        <w:t xml:space="preserve">Лесозаводск    </w:t>
      </w:r>
      <w:r w:rsidR="00CB23E1" w:rsidRPr="0058313E">
        <w:rPr>
          <w:sz w:val="26"/>
          <w:szCs w:val="26"/>
        </w:rPr>
        <w:tab/>
      </w:r>
      <w:r w:rsidR="00CB23E1" w:rsidRPr="0058313E">
        <w:rPr>
          <w:sz w:val="26"/>
          <w:szCs w:val="26"/>
        </w:rPr>
        <w:tab/>
      </w:r>
      <w:r w:rsidR="00CB23E1" w:rsidRPr="0058313E">
        <w:rPr>
          <w:sz w:val="26"/>
          <w:szCs w:val="26"/>
        </w:rPr>
        <w:tab/>
      </w:r>
      <w:r w:rsidR="001C66B7">
        <w:rPr>
          <w:sz w:val="26"/>
          <w:szCs w:val="26"/>
        </w:rPr>
        <w:t xml:space="preserve">      </w:t>
      </w:r>
      <w:r w:rsidR="00CB23E1" w:rsidRPr="0058313E">
        <w:rPr>
          <w:sz w:val="26"/>
          <w:szCs w:val="26"/>
        </w:rPr>
        <w:t xml:space="preserve">   №</w:t>
      </w:r>
      <w:r w:rsidR="005C661E">
        <w:rPr>
          <w:sz w:val="26"/>
          <w:szCs w:val="26"/>
        </w:rPr>
        <w:t>- НПА</w:t>
      </w:r>
    </w:p>
    <w:p w:rsidR="00CB23E1" w:rsidRPr="0058313E" w:rsidRDefault="00CB23E1" w:rsidP="00586C95">
      <w:pPr>
        <w:rPr>
          <w:sz w:val="26"/>
          <w:szCs w:val="26"/>
        </w:rPr>
      </w:pPr>
      <w:r w:rsidRPr="0058313E">
        <w:rPr>
          <w:sz w:val="26"/>
          <w:szCs w:val="26"/>
        </w:rPr>
        <w:t>(дата принятия)</w:t>
      </w:r>
    </w:p>
    <w:p w:rsidR="00D03C50" w:rsidRPr="00E75D92" w:rsidRDefault="00D03C50" w:rsidP="00586C95">
      <w:pPr>
        <w:rPr>
          <w:sz w:val="20"/>
          <w:szCs w:val="20"/>
        </w:rPr>
      </w:pPr>
    </w:p>
    <w:p w:rsidR="006F3E62" w:rsidRPr="00E64FCC" w:rsidRDefault="006F3E62" w:rsidP="00586C95">
      <w:pPr>
        <w:rPr>
          <w:sz w:val="16"/>
          <w:szCs w:val="16"/>
        </w:rPr>
      </w:pPr>
    </w:p>
    <w:p w:rsidR="00CB23E1" w:rsidRPr="0058313E" w:rsidRDefault="00CB23E1" w:rsidP="00152582">
      <w:pPr>
        <w:pStyle w:val="ConsPlusTitle"/>
        <w:tabs>
          <w:tab w:val="left" w:pos="3969"/>
          <w:tab w:val="left" w:pos="4111"/>
        </w:tabs>
        <w:ind w:right="5243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583F27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F80B22">
        <w:rPr>
          <w:rFonts w:ascii="Times New Roman" w:hAnsi="Times New Roman" w:cs="Times New Roman"/>
          <w:b w:val="0"/>
          <w:bCs w:val="0"/>
          <w:sz w:val="26"/>
          <w:szCs w:val="26"/>
        </w:rPr>
        <w:t>внесении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зменений в решение Думы Лесоза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одского городского округа от </w:t>
      </w:r>
      <w:r w:rsidR="00871975">
        <w:rPr>
          <w:rFonts w:ascii="Times New Roman" w:hAnsi="Times New Roman" w:cs="Times New Roman"/>
          <w:b w:val="0"/>
          <w:bCs w:val="0"/>
          <w:sz w:val="26"/>
          <w:szCs w:val="26"/>
        </w:rPr>
        <w:t>30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871975">
        <w:rPr>
          <w:rFonts w:ascii="Times New Roman" w:hAnsi="Times New Roman" w:cs="Times New Roman"/>
          <w:b w:val="0"/>
          <w:bCs w:val="0"/>
          <w:sz w:val="26"/>
          <w:szCs w:val="26"/>
        </w:rPr>
        <w:t>10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.20</w:t>
      </w:r>
      <w:r w:rsidR="00871975">
        <w:rPr>
          <w:rFonts w:ascii="Times New Roman" w:hAnsi="Times New Roman" w:cs="Times New Roman"/>
          <w:b w:val="0"/>
          <w:bCs w:val="0"/>
          <w:sz w:val="26"/>
          <w:szCs w:val="26"/>
        </w:rPr>
        <w:t>14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</w:t>
      </w:r>
      <w:r w:rsidR="00871975">
        <w:rPr>
          <w:rFonts w:ascii="Times New Roman" w:hAnsi="Times New Roman" w:cs="Times New Roman"/>
          <w:b w:val="0"/>
          <w:bCs w:val="0"/>
          <w:sz w:val="26"/>
          <w:szCs w:val="26"/>
        </w:rPr>
        <w:t>232-НПА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br/>
        <w:t>«О</w:t>
      </w:r>
      <w:r w:rsidR="0066148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б утверждении Положения </w:t>
      </w:r>
      <w:r w:rsidR="0066148A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proofErr w:type="gramStart"/>
      <w:r w:rsidR="0066148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</w:t>
      </w:r>
      <w:r w:rsidR="00871975">
        <w:t xml:space="preserve"> </w:t>
      </w:r>
      <w:r w:rsidR="00871975" w:rsidRPr="00871975">
        <w:rPr>
          <w:rFonts w:ascii="Times New Roman" w:hAnsi="Times New Roman" w:cs="Times New Roman"/>
          <w:b w:val="0"/>
          <w:sz w:val="26"/>
          <w:szCs w:val="26"/>
        </w:rPr>
        <w:t>порядке формирования, ведения, обязательного опубликования перечня имущества Лесозаводского городского округа, свободного от прав третьих лиц, предназначенного для развития малого и среднего предпринимательства, в том числе для формирования и развития инфраструктуры поддержки малого и среднего предпринимательства, а также порядок и условия предоставления, в аренду включенного в перечень имущества Лесозаводского городского округа</w:t>
      </w:r>
      <w:r w:rsidR="00152582" w:rsidRPr="00871975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proofErr w:type="gramEnd"/>
    </w:p>
    <w:p w:rsidR="00CB23E1" w:rsidRPr="0058313E" w:rsidRDefault="00CB23E1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F3E62" w:rsidRPr="0058313E" w:rsidRDefault="006F3E62" w:rsidP="00863A77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B23E1" w:rsidRPr="0058313E" w:rsidRDefault="009D2FEA" w:rsidP="00E3669E">
      <w:pPr>
        <w:ind w:firstLine="720"/>
        <w:jc w:val="both"/>
        <w:rPr>
          <w:rStyle w:val="blk"/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="00871975" w:rsidRPr="00871975">
        <w:rPr>
          <w:sz w:val="26"/>
          <w:szCs w:val="26"/>
        </w:rPr>
        <w:t xml:space="preserve"> соответствии с федеральными законами Российской Федерации </w:t>
      </w:r>
      <w:r>
        <w:rPr>
          <w:sz w:val="26"/>
          <w:szCs w:val="26"/>
        </w:rPr>
        <w:br/>
      </w:r>
      <w:r w:rsidR="00871975" w:rsidRPr="00871975">
        <w:rPr>
          <w:sz w:val="26"/>
          <w:szCs w:val="26"/>
        </w:rPr>
        <w:t xml:space="preserve">от 24.07.2007 </w:t>
      </w:r>
      <w:hyperlink r:id="rId9" w:tooltip="Федеральный закон от 24.07.2007 N 209-ФЗ (ред. от 30.12.2020) &quot;О развитии малого и среднего предпринимательства в Российской Федерации&quot; (с изм. и доп., вступ. в силу с 01.01.2021){КонсультантПлюс}" w:history="1">
        <w:r w:rsidR="00871975" w:rsidRPr="00871975">
          <w:rPr>
            <w:sz w:val="26"/>
            <w:szCs w:val="26"/>
          </w:rPr>
          <w:t>№</w:t>
        </w:r>
      </w:hyperlink>
      <w:r w:rsidR="00871975">
        <w:rPr>
          <w:sz w:val="26"/>
          <w:szCs w:val="26"/>
        </w:rPr>
        <w:t xml:space="preserve"> 209-ФЗ</w:t>
      </w:r>
      <w:r w:rsidR="00871975" w:rsidRPr="00871975">
        <w:rPr>
          <w:sz w:val="26"/>
          <w:szCs w:val="26"/>
        </w:rPr>
        <w:t xml:space="preserve"> "О развитии малого и среднего предпринимательства </w:t>
      </w:r>
      <w:r>
        <w:rPr>
          <w:sz w:val="26"/>
          <w:szCs w:val="26"/>
        </w:rPr>
        <w:br/>
      </w:r>
      <w:r w:rsidR="00871975" w:rsidRPr="00871975">
        <w:rPr>
          <w:sz w:val="26"/>
          <w:szCs w:val="26"/>
        </w:rPr>
        <w:t xml:space="preserve">в Российской Федерации", от 22.07.2008 </w:t>
      </w:r>
      <w:hyperlink r:id="rId10" w:tooltip="Федеральный закон от 22.07.2008 N 159-ФЗ (ред. от 08.06.2020) &quot;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" w:history="1">
        <w:r w:rsidR="00871975">
          <w:rPr>
            <w:sz w:val="26"/>
            <w:szCs w:val="26"/>
          </w:rPr>
          <w:t>№</w:t>
        </w:r>
        <w:r w:rsidR="00871975" w:rsidRPr="00871975">
          <w:rPr>
            <w:sz w:val="26"/>
            <w:szCs w:val="26"/>
          </w:rPr>
          <w:t xml:space="preserve"> 159-ФЗ</w:t>
        </w:r>
      </w:hyperlink>
      <w:r w:rsidR="00871975" w:rsidRPr="00871975">
        <w:rPr>
          <w:sz w:val="26"/>
          <w:szCs w:val="26"/>
        </w:rPr>
        <w:t xml:space="preserve">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</w:t>
      </w:r>
      <w:r w:rsidR="00871975">
        <w:rPr>
          <w:sz w:val="26"/>
          <w:szCs w:val="26"/>
        </w:rPr>
        <w:t>Законом Приморского края от 01.07.2008</w:t>
      </w:r>
      <w:proofErr w:type="gramEnd"/>
      <w:r w:rsidR="00871975">
        <w:rPr>
          <w:sz w:val="26"/>
          <w:szCs w:val="26"/>
        </w:rPr>
        <w:t xml:space="preserve"> № 278-КЗ «О развитии малого и среднего предпринимательства в Приморском крае», </w:t>
      </w:r>
      <w:hyperlink r:id="rId11" w:tooltip="Устав Лесозаводского городского округа Приморского края (принят решением Думы Лесозаводского городского округа от 30.08.2005 N 144) (Зарегистрировано в ГУ Минюста РФ по Дальневосточному федеральному округу 28.03.2006 N RU253070002006001) (ред. от 10.12.2020){К" w:history="1">
        <w:r w:rsidR="00871975" w:rsidRPr="00871975">
          <w:rPr>
            <w:sz w:val="26"/>
            <w:szCs w:val="26"/>
          </w:rPr>
          <w:t>Уставом</w:t>
        </w:r>
      </w:hyperlink>
      <w:r w:rsidR="00871975" w:rsidRPr="00871975">
        <w:rPr>
          <w:sz w:val="26"/>
          <w:szCs w:val="26"/>
        </w:rPr>
        <w:t xml:space="preserve"> Лесозаводского городского округа, </w:t>
      </w:r>
      <w:hyperlink r:id="rId12" w:tooltip="Решение Думы Лесозаводского городского округа от 27.06.2014 N 163-НПА (ред. от 02.06.2020) &quot;Об утверждении Положения &quot;О содействии развитию малого и среднего предпринимательства на территории Лесозаводского городского округа&quot;{КонсультантПлюс}" w:history="1">
        <w:r w:rsidR="00871975" w:rsidRPr="00871975">
          <w:rPr>
            <w:sz w:val="26"/>
            <w:szCs w:val="26"/>
          </w:rPr>
          <w:t>решением</w:t>
        </w:r>
      </w:hyperlink>
      <w:r w:rsidR="00871975" w:rsidRPr="00871975">
        <w:rPr>
          <w:sz w:val="26"/>
          <w:szCs w:val="26"/>
        </w:rPr>
        <w:t xml:space="preserve"> Думы Лесозаводского городского округа от 27.06.2014</w:t>
      </w:r>
      <w:r>
        <w:rPr>
          <w:sz w:val="26"/>
          <w:szCs w:val="26"/>
        </w:rPr>
        <w:br/>
      </w:r>
      <w:r w:rsidR="00871975" w:rsidRPr="00871975">
        <w:rPr>
          <w:sz w:val="26"/>
          <w:szCs w:val="26"/>
        </w:rPr>
        <w:t xml:space="preserve"> </w:t>
      </w:r>
      <w:r w:rsidR="00871975">
        <w:rPr>
          <w:sz w:val="26"/>
          <w:szCs w:val="26"/>
        </w:rPr>
        <w:t>№</w:t>
      </w:r>
      <w:r w:rsidR="00871975" w:rsidRPr="00871975">
        <w:rPr>
          <w:sz w:val="26"/>
          <w:szCs w:val="26"/>
        </w:rPr>
        <w:t xml:space="preserve"> 163-НПА "Об утверждении Положения "О содействии развитию малого </w:t>
      </w:r>
      <w:r w:rsidR="00871975">
        <w:rPr>
          <w:sz w:val="26"/>
          <w:szCs w:val="26"/>
        </w:rPr>
        <w:br/>
      </w:r>
      <w:r w:rsidR="00871975" w:rsidRPr="00871975">
        <w:rPr>
          <w:sz w:val="26"/>
          <w:szCs w:val="26"/>
        </w:rPr>
        <w:t>и среднего предпринимательства на территории Лесозаводского городского округа"</w:t>
      </w:r>
      <w:r w:rsidR="00CB23E1" w:rsidRPr="0058313E">
        <w:rPr>
          <w:sz w:val="26"/>
          <w:szCs w:val="26"/>
        </w:rPr>
        <w:t>,</w:t>
      </w:r>
      <w:r w:rsidR="0074344E" w:rsidRPr="0058313E">
        <w:rPr>
          <w:sz w:val="26"/>
          <w:szCs w:val="26"/>
        </w:rPr>
        <w:t xml:space="preserve"> </w:t>
      </w:r>
    </w:p>
    <w:p w:rsidR="00CB23E1" w:rsidRPr="0058313E" w:rsidRDefault="00CB23E1" w:rsidP="00E7443F">
      <w:pPr>
        <w:ind w:firstLine="720"/>
        <w:jc w:val="both"/>
        <w:rPr>
          <w:sz w:val="26"/>
          <w:szCs w:val="26"/>
        </w:rPr>
      </w:pPr>
    </w:p>
    <w:p w:rsidR="00CB23E1" w:rsidRPr="0058313E" w:rsidRDefault="00CB23E1" w:rsidP="00E7443F">
      <w:pPr>
        <w:ind w:firstLine="720"/>
        <w:jc w:val="both"/>
        <w:rPr>
          <w:sz w:val="26"/>
          <w:szCs w:val="26"/>
        </w:rPr>
      </w:pPr>
      <w:r w:rsidRPr="0058313E">
        <w:rPr>
          <w:sz w:val="26"/>
          <w:szCs w:val="26"/>
        </w:rPr>
        <w:t xml:space="preserve">Дума Лесозаводского городского округа </w:t>
      </w:r>
    </w:p>
    <w:p w:rsidR="00CB23E1" w:rsidRPr="0058313E" w:rsidRDefault="00CB23E1">
      <w:pPr>
        <w:ind w:firstLine="708"/>
        <w:rPr>
          <w:sz w:val="26"/>
          <w:szCs w:val="26"/>
        </w:rPr>
      </w:pPr>
    </w:p>
    <w:p w:rsidR="00CB23E1" w:rsidRPr="0058313E" w:rsidRDefault="00CB23E1" w:rsidP="001E35D5">
      <w:pPr>
        <w:pStyle w:val="a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313E">
        <w:rPr>
          <w:rFonts w:ascii="Times New Roman" w:hAnsi="Times New Roman" w:cs="Times New Roman"/>
          <w:b/>
          <w:bCs/>
          <w:sz w:val="26"/>
          <w:szCs w:val="26"/>
        </w:rPr>
        <w:t>РЕШИЛА:</w:t>
      </w:r>
    </w:p>
    <w:p w:rsidR="00CB23E1" w:rsidRPr="0058313E" w:rsidRDefault="00CB23E1">
      <w:pPr>
        <w:ind w:firstLine="708"/>
        <w:rPr>
          <w:b/>
          <w:bCs/>
          <w:sz w:val="26"/>
          <w:szCs w:val="26"/>
        </w:rPr>
      </w:pPr>
    </w:p>
    <w:p w:rsidR="00945B45" w:rsidRDefault="00CB23E1" w:rsidP="006E6C3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6273E5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proofErr w:type="gramStart"/>
      <w:r w:rsidR="00152582" w:rsidRPr="0058313E"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в решение Думы Лесоза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одского городского округа от </w:t>
      </w:r>
      <w:r w:rsidR="00871975">
        <w:rPr>
          <w:rFonts w:ascii="Times New Roman" w:hAnsi="Times New Roman" w:cs="Times New Roman"/>
          <w:b w:val="0"/>
          <w:bCs w:val="0"/>
          <w:sz w:val="26"/>
          <w:szCs w:val="26"/>
        </w:rPr>
        <w:t>30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871975">
        <w:rPr>
          <w:rFonts w:ascii="Times New Roman" w:hAnsi="Times New Roman" w:cs="Times New Roman"/>
          <w:b w:val="0"/>
          <w:bCs w:val="0"/>
          <w:sz w:val="26"/>
          <w:szCs w:val="26"/>
        </w:rPr>
        <w:t>10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>.20</w:t>
      </w:r>
      <w:r w:rsidR="00871975">
        <w:rPr>
          <w:rFonts w:ascii="Times New Roman" w:hAnsi="Times New Roman" w:cs="Times New Roman"/>
          <w:b w:val="0"/>
          <w:bCs w:val="0"/>
          <w:sz w:val="26"/>
          <w:szCs w:val="26"/>
        </w:rPr>
        <w:t>14</w:t>
      </w:r>
      <w:r w:rsidR="0005057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</w:t>
      </w:r>
      <w:r w:rsidR="00871975">
        <w:rPr>
          <w:rFonts w:ascii="Times New Roman" w:hAnsi="Times New Roman" w:cs="Times New Roman"/>
          <w:b w:val="0"/>
          <w:bCs w:val="0"/>
          <w:sz w:val="26"/>
          <w:szCs w:val="26"/>
        </w:rPr>
        <w:t>232-НПА</w:t>
      </w:r>
      <w:r w:rsidR="00152582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871975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«О</w:t>
      </w:r>
      <w:r w:rsidR="0087197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б утверждении Положения о </w:t>
      </w:r>
      <w:r w:rsidR="00871975">
        <w:t xml:space="preserve"> </w:t>
      </w:r>
      <w:r w:rsidR="00871975" w:rsidRPr="00871975">
        <w:rPr>
          <w:rFonts w:ascii="Times New Roman" w:hAnsi="Times New Roman" w:cs="Times New Roman"/>
          <w:b w:val="0"/>
          <w:sz w:val="26"/>
          <w:szCs w:val="26"/>
        </w:rPr>
        <w:t>порядке формирования, ведения, обязательного опубликования перечня имущества Лесозаводского городского округа, свободного от прав третьих лиц, предназначенного для развития малого и среднего предпринимательства, в том числе для формирования и развития инфраструктуры поддержки малого и среднего предпринимательства, а также порядок и условия предоставления, в аренду включенного в перечень</w:t>
      </w:r>
      <w:proofErr w:type="gramEnd"/>
      <w:r w:rsidR="00871975" w:rsidRPr="00871975">
        <w:rPr>
          <w:rFonts w:ascii="Times New Roman" w:hAnsi="Times New Roman" w:cs="Times New Roman"/>
          <w:b w:val="0"/>
          <w:sz w:val="26"/>
          <w:szCs w:val="26"/>
        </w:rPr>
        <w:t xml:space="preserve"> имущества Лесозаводского городского округа</w:t>
      </w:r>
      <w:r w:rsidR="00871975" w:rsidRPr="00871975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="009614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2A63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ледующие </w:t>
      </w:r>
      <w:r w:rsidR="002A6310" w:rsidRPr="0058313E">
        <w:rPr>
          <w:rFonts w:ascii="Times New Roman" w:hAnsi="Times New Roman" w:cs="Times New Roman"/>
          <w:b w:val="0"/>
          <w:bCs w:val="0"/>
          <w:sz w:val="26"/>
          <w:szCs w:val="26"/>
        </w:rPr>
        <w:t>изменения</w:t>
      </w:r>
      <w:r w:rsidR="009614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: </w:t>
      </w:r>
    </w:p>
    <w:p w:rsidR="00EF601C" w:rsidRDefault="009614E5" w:rsidP="006E6C3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) </w:t>
      </w:r>
      <w:r w:rsidR="0067261B">
        <w:rPr>
          <w:rFonts w:ascii="Times New Roman" w:hAnsi="Times New Roman" w:cs="Times New Roman"/>
          <w:b w:val="0"/>
          <w:bCs w:val="0"/>
          <w:sz w:val="26"/>
          <w:szCs w:val="26"/>
        </w:rPr>
        <w:t>часть</w:t>
      </w:r>
      <w:r w:rsidR="00EF601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9D2FEA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EF601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татьи </w:t>
      </w:r>
      <w:r w:rsidR="009D2FEA">
        <w:rPr>
          <w:rFonts w:ascii="Times New Roman" w:hAnsi="Times New Roman" w:cs="Times New Roman"/>
          <w:b w:val="0"/>
          <w:bCs w:val="0"/>
          <w:sz w:val="26"/>
          <w:szCs w:val="26"/>
        </w:rPr>
        <w:t>5</w:t>
      </w:r>
      <w:r w:rsidR="00EF601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иложения изложить в следующей редакции:</w:t>
      </w:r>
    </w:p>
    <w:p w:rsidR="00A95730" w:rsidRDefault="00EF601C" w:rsidP="00A957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601C">
        <w:rPr>
          <w:b/>
          <w:bCs/>
          <w:sz w:val="26"/>
          <w:szCs w:val="26"/>
        </w:rPr>
        <w:t>«</w:t>
      </w:r>
      <w:r w:rsidR="009D2FEA">
        <w:rPr>
          <w:bCs/>
          <w:sz w:val="26"/>
          <w:szCs w:val="26"/>
        </w:rPr>
        <w:t>1</w:t>
      </w:r>
      <w:r w:rsidRPr="00EF601C">
        <w:rPr>
          <w:bCs/>
          <w:sz w:val="26"/>
          <w:szCs w:val="26"/>
        </w:rPr>
        <w:t>.</w:t>
      </w:r>
      <w:r w:rsidRPr="00EF601C">
        <w:rPr>
          <w:b/>
          <w:bCs/>
          <w:sz w:val="26"/>
          <w:szCs w:val="26"/>
        </w:rPr>
        <w:t xml:space="preserve"> </w:t>
      </w:r>
      <w:r w:rsidR="009D2FEA">
        <w:rPr>
          <w:color w:val="000000"/>
          <w:sz w:val="26"/>
          <w:szCs w:val="26"/>
        </w:rPr>
        <w:t xml:space="preserve">Имущество, включенное в Перечень, предоставляется во владение и (или) </w:t>
      </w:r>
      <w:r w:rsidR="009D2FEA">
        <w:rPr>
          <w:sz w:val="26"/>
          <w:szCs w:val="26"/>
        </w:rPr>
        <w:t xml:space="preserve">в пользование на долгосрочной основе (в том числе по </w:t>
      </w:r>
      <w:hyperlink r:id="rId13" w:history="1">
        <w:r w:rsidR="009D2FEA" w:rsidRPr="009D2FEA">
          <w:rPr>
            <w:sz w:val="26"/>
            <w:szCs w:val="26"/>
          </w:rPr>
          <w:t>льготным ставкам</w:t>
        </w:r>
      </w:hyperlink>
      <w:r w:rsidR="009D2FEA" w:rsidRPr="009D2FEA">
        <w:rPr>
          <w:sz w:val="26"/>
          <w:szCs w:val="26"/>
        </w:rPr>
        <w:t xml:space="preserve"> </w:t>
      </w:r>
      <w:r w:rsidR="009D2FEA">
        <w:rPr>
          <w:sz w:val="26"/>
          <w:szCs w:val="26"/>
        </w:rPr>
        <w:t>арендной платы)</w:t>
      </w:r>
      <w:r w:rsidR="00A95730">
        <w:rPr>
          <w:sz w:val="26"/>
          <w:szCs w:val="26"/>
        </w:rPr>
        <w:t>, на срок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</w:t>
      </w:r>
      <w:proofErr w:type="gramStart"/>
      <w:r w:rsidR="00A95730">
        <w:rPr>
          <w:sz w:val="26"/>
          <w:szCs w:val="26"/>
        </w:rPr>
        <w:t>.».</w:t>
      </w:r>
      <w:proofErr w:type="gramEnd"/>
    </w:p>
    <w:p w:rsidR="0067261B" w:rsidRDefault="0067261B" w:rsidP="00EF60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) часть </w:t>
      </w:r>
      <w:r w:rsidR="00A95730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статьи </w:t>
      </w:r>
      <w:r w:rsidR="00A95730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Приложения </w:t>
      </w:r>
      <w:r w:rsidR="00A95730">
        <w:rPr>
          <w:sz w:val="26"/>
          <w:szCs w:val="26"/>
        </w:rPr>
        <w:t>изложить в следующей редакции:</w:t>
      </w:r>
    </w:p>
    <w:p w:rsidR="00985DFF" w:rsidRDefault="0067261B" w:rsidP="00EF601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A95730">
        <w:rPr>
          <w:color w:val="000000"/>
          <w:sz w:val="26"/>
          <w:szCs w:val="26"/>
        </w:rPr>
        <w:t xml:space="preserve">2. </w:t>
      </w:r>
      <w:r>
        <w:rPr>
          <w:color w:val="000000"/>
          <w:sz w:val="26"/>
          <w:szCs w:val="26"/>
        </w:rPr>
        <w:t xml:space="preserve"> </w:t>
      </w:r>
      <w:r w:rsidR="00B75843">
        <w:rPr>
          <w:color w:val="000000"/>
          <w:sz w:val="26"/>
          <w:szCs w:val="26"/>
        </w:rPr>
        <w:t xml:space="preserve">Передача в аренду Имущества, внесенного в Перечень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оизводится в порядке, </w:t>
      </w:r>
      <w:r w:rsidR="005C661E">
        <w:rPr>
          <w:color w:val="000000"/>
          <w:sz w:val="26"/>
          <w:szCs w:val="26"/>
        </w:rPr>
        <w:t>утвержденн</w:t>
      </w:r>
      <w:r w:rsidR="00F77CE3">
        <w:rPr>
          <w:color w:val="000000"/>
          <w:sz w:val="26"/>
          <w:szCs w:val="26"/>
        </w:rPr>
        <w:t>о</w:t>
      </w:r>
      <w:r w:rsidR="005C661E">
        <w:rPr>
          <w:color w:val="000000"/>
          <w:sz w:val="26"/>
          <w:szCs w:val="26"/>
        </w:rPr>
        <w:t>м</w:t>
      </w:r>
      <w:r w:rsidR="00B75843">
        <w:rPr>
          <w:color w:val="000000"/>
          <w:sz w:val="26"/>
          <w:szCs w:val="26"/>
        </w:rPr>
        <w:t xml:space="preserve"> постановление</w:t>
      </w:r>
      <w:r w:rsidR="005C661E">
        <w:rPr>
          <w:color w:val="000000"/>
          <w:sz w:val="26"/>
          <w:szCs w:val="26"/>
        </w:rPr>
        <w:t>м</w:t>
      </w:r>
      <w:r w:rsidR="00B75843">
        <w:rPr>
          <w:color w:val="000000"/>
          <w:sz w:val="26"/>
          <w:szCs w:val="26"/>
        </w:rPr>
        <w:t xml:space="preserve"> администрации Лесозаводского городского округ</w:t>
      </w:r>
      <w:r w:rsidR="00F77CE3">
        <w:rPr>
          <w:color w:val="000000"/>
          <w:sz w:val="26"/>
          <w:szCs w:val="26"/>
        </w:rPr>
        <w:t>а</w:t>
      </w:r>
      <w:r w:rsidR="00B75843">
        <w:rPr>
          <w:color w:val="000000"/>
          <w:sz w:val="26"/>
          <w:szCs w:val="26"/>
        </w:rPr>
        <w:t xml:space="preserve"> от 17.11.2020 № 1438-НПА «Об утверждении Порядка предоставления имущественной поддержки субъекта</w:t>
      </w:r>
      <w:r w:rsidR="00F77CE3">
        <w:rPr>
          <w:color w:val="000000"/>
          <w:sz w:val="26"/>
          <w:szCs w:val="26"/>
        </w:rPr>
        <w:t>м</w:t>
      </w:r>
      <w:r w:rsidR="00B75843">
        <w:rPr>
          <w:color w:val="000000"/>
          <w:sz w:val="26"/>
          <w:szCs w:val="26"/>
        </w:rPr>
        <w:t xml:space="preserve"> малого и среднего предпринимательства, </w:t>
      </w:r>
      <w:proofErr w:type="spellStart"/>
      <w:r w:rsidR="00B75843">
        <w:rPr>
          <w:color w:val="000000"/>
          <w:sz w:val="26"/>
          <w:szCs w:val="26"/>
        </w:rPr>
        <w:t>самозанятым</w:t>
      </w:r>
      <w:proofErr w:type="spellEnd"/>
      <w:r w:rsidR="00B75843">
        <w:rPr>
          <w:color w:val="000000"/>
          <w:sz w:val="26"/>
          <w:szCs w:val="26"/>
        </w:rPr>
        <w:t xml:space="preserve"> гражданам Лесозаводского городского округа</w:t>
      </w:r>
      <w:proofErr w:type="gramStart"/>
      <w:r w:rsidR="006B1CC4">
        <w:rPr>
          <w:color w:val="000000"/>
          <w:sz w:val="26"/>
          <w:szCs w:val="26"/>
        </w:rPr>
        <w:t>.</w:t>
      </w:r>
      <w:r w:rsidR="00B75843">
        <w:rPr>
          <w:color w:val="000000"/>
          <w:sz w:val="26"/>
          <w:szCs w:val="26"/>
        </w:rPr>
        <w:t>».</w:t>
      </w:r>
      <w:proofErr w:type="gramEnd"/>
    </w:p>
    <w:p w:rsidR="006E6C33" w:rsidRDefault="00371BC6" w:rsidP="006E6C33">
      <w:pPr>
        <w:ind w:firstLine="709"/>
        <w:jc w:val="both"/>
        <w:rPr>
          <w:sz w:val="26"/>
          <w:szCs w:val="26"/>
        </w:rPr>
      </w:pPr>
      <w:r w:rsidRPr="0058313E">
        <w:rPr>
          <w:sz w:val="26"/>
          <w:szCs w:val="26"/>
        </w:rPr>
        <w:t>2. Настоящее решение вступает в силу со дня его принятия и подлежит официальному опубликованию</w:t>
      </w:r>
      <w:r w:rsidR="006E6C33">
        <w:rPr>
          <w:sz w:val="26"/>
          <w:szCs w:val="26"/>
        </w:rPr>
        <w:t>.</w:t>
      </w:r>
    </w:p>
    <w:p w:rsidR="008C1302" w:rsidRPr="0058313E" w:rsidRDefault="008C1302" w:rsidP="006E6C33">
      <w:pPr>
        <w:ind w:firstLine="709"/>
        <w:jc w:val="both"/>
        <w:rPr>
          <w:sz w:val="26"/>
          <w:szCs w:val="26"/>
        </w:rPr>
      </w:pPr>
      <w:r w:rsidRPr="0058313E">
        <w:rPr>
          <w:sz w:val="26"/>
          <w:szCs w:val="26"/>
        </w:rPr>
        <w:t xml:space="preserve">3. </w:t>
      </w:r>
      <w:proofErr w:type="gramStart"/>
      <w:r w:rsidRPr="0058313E">
        <w:rPr>
          <w:sz w:val="26"/>
          <w:szCs w:val="26"/>
        </w:rPr>
        <w:t>Контроль за</w:t>
      </w:r>
      <w:proofErr w:type="gramEnd"/>
      <w:r w:rsidRPr="0058313E">
        <w:rPr>
          <w:sz w:val="26"/>
          <w:szCs w:val="26"/>
        </w:rPr>
        <w:t xml:space="preserve"> исполнением настоящего решения возложить на постоянную комиссию Думы по экономической политике и муниципальной собственности (Серебряков).</w:t>
      </w:r>
    </w:p>
    <w:p w:rsidR="008C1302" w:rsidRDefault="008C1302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E64FCC" w:rsidRPr="0058313E" w:rsidRDefault="00E64FCC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8C1302" w:rsidRPr="0058313E" w:rsidRDefault="008C1302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58313E">
        <w:rPr>
          <w:rFonts w:ascii="Times New Roman" w:hAnsi="Times New Roman" w:cs="Times New Roman"/>
          <w:sz w:val="26"/>
          <w:szCs w:val="26"/>
        </w:rPr>
        <w:t>Председатель Думы</w:t>
      </w:r>
    </w:p>
    <w:p w:rsidR="008C1302" w:rsidRDefault="008C1302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58313E">
        <w:rPr>
          <w:rFonts w:ascii="Times New Roman" w:hAnsi="Times New Roman" w:cs="Times New Roman"/>
          <w:sz w:val="26"/>
          <w:szCs w:val="26"/>
        </w:rPr>
        <w:t>Лесозаводского городского округа                                                             Л.А. Толочк</w:t>
      </w:r>
      <w:r w:rsidR="00E64FCC">
        <w:rPr>
          <w:rFonts w:ascii="Times New Roman" w:hAnsi="Times New Roman" w:cs="Times New Roman"/>
          <w:sz w:val="26"/>
          <w:szCs w:val="26"/>
        </w:rPr>
        <w:t>о</w:t>
      </w:r>
    </w:p>
    <w:p w:rsidR="005C661E" w:rsidRDefault="005C661E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5C661E" w:rsidRDefault="005C661E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5C661E" w:rsidRPr="0058313E" w:rsidRDefault="005C661E" w:rsidP="008C130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Лесозаводского городского округа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К.Ф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нцеев</w:t>
      </w:r>
      <w:proofErr w:type="spellEnd"/>
    </w:p>
    <w:p w:rsidR="006D7AD4" w:rsidRDefault="006D7AD4" w:rsidP="006F3E62">
      <w:pPr>
        <w:pStyle w:val="a9"/>
        <w:ind w:left="2832" w:firstLine="708"/>
        <w:jc w:val="right"/>
        <w:rPr>
          <w:rFonts w:ascii="Times New Roman" w:hAnsi="Times New Roman"/>
          <w:sz w:val="26"/>
          <w:szCs w:val="26"/>
        </w:rPr>
      </w:pPr>
    </w:p>
    <w:p w:rsidR="006D7AD4" w:rsidRDefault="006D7AD4" w:rsidP="006F3E62">
      <w:pPr>
        <w:pStyle w:val="a9"/>
        <w:ind w:left="2832" w:firstLine="708"/>
        <w:jc w:val="right"/>
        <w:rPr>
          <w:rFonts w:ascii="Times New Roman" w:hAnsi="Times New Roman"/>
          <w:sz w:val="26"/>
          <w:szCs w:val="26"/>
        </w:rPr>
      </w:pPr>
    </w:p>
    <w:p w:rsidR="006D7AD4" w:rsidRDefault="006D7AD4" w:rsidP="006F3E62">
      <w:pPr>
        <w:pStyle w:val="a9"/>
        <w:ind w:left="2832" w:firstLine="708"/>
        <w:jc w:val="right"/>
        <w:rPr>
          <w:rFonts w:ascii="Times New Roman" w:hAnsi="Times New Roman"/>
          <w:sz w:val="26"/>
          <w:szCs w:val="26"/>
        </w:rPr>
      </w:pPr>
    </w:p>
    <w:sectPr w:rsidR="006D7AD4" w:rsidSect="00E32D1B">
      <w:headerReference w:type="default" r:id="rId14"/>
      <w:headerReference w:type="first" r:id="rId15"/>
      <w:type w:val="oddPage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118" w:rsidRDefault="00381118" w:rsidP="00E32D1B">
      <w:r>
        <w:separator/>
      </w:r>
    </w:p>
  </w:endnote>
  <w:endnote w:type="continuationSeparator" w:id="0">
    <w:p w:rsidR="00381118" w:rsidRDefault="00381118" w:rsidP="00E3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118" w:rsidRDefault="00381118" w:rsidP="00E32D1B">
      <w:r>
        <w:separator/>
      </w:r>
    </w:p>
  </w:footnote>
  <w:footnote w:type="continuationSeparator" w:id="0">
    <w:p w:rsidR="00381118" w:rsidRDefault="00381118" w:rsidP="00E32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02255"/>
      <w:docPartObj>
        <w:docPartGallery w:val="Page Numbers (Top of Page)"/>
        <w:docPartUnique/>
      </w:docPartObj>
    </w:sdtPr>
    <w:sdtEndPr/>
    <w:sdtContent>
      <w:p w:rsidR="00E32D1B" w:rsidRDefault="00E32D1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2FF">
          <w:rPr>
            <w:noProof/>
          </w:rPr>
          <w:t>2</w:t>
        </w:r>
        <w:r>
          <w:fldChar w:fldCharType="end"/>
        </w:r>
      </w:p>
    </w:sdtContent>
  </w:sdt>
  <w:p w:rsidR="00E32D1B" w:rsidRDefault="00E32D1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67B" w:rsidRDefault="0057367B" w:rsidP="0057367B">
    <w:pPr>
      <w:pStyle w:val="ab"/>
    </w:pPr>
    <w:r>
      <w:t>Независимая антикоррупционная экспертиза</w:t>
    </w:r>
  </w:p>
  <w:p w:rsidR="0057367B" w:rsidRDefault="0057367B" w:rsidP="0057367B">
    <w:pPr>
      <w:pStyle w:val="ab"/>
    </w:pPr>
    <w:r>
      <w:t>Начало приема заключений 28</w:t>
    </w:r>
    <w:r>
      <w:t>.04.2021</w:t>
    </w:r>
  </w:p>
  <w:p w:rsidR="0057367B" w:rsidRDefault="0057367B" w:rsidP="0057367B">
    <w:pPr>
      <w:pStyle w:val="ab"/>
    </w:pPr>
    <w:r>
      <w:t xml:space="preserve">Окончание приема заключений </w:t>
    </w:r>
    <w:r w:rsidR="00FC32FF">
      <w:t>05.05</w:t>
    </w:r>
    <w:r>
      <w:t>.2021</w:t>
    </w:r>
  </w:p>
  <w:p w:rsidR="0057367B" w:rsidRDefault="0057367B" w:rsidP="0057367B">
    <w:pPr>
      <w:pStyle w:val="ab"/>
      <w:jc w:val="right"/>
    </w:pPr>
    <w:r>
      <w:t xml:space="preserve">Инициатор внесения проекта  </w:t>
    </w:r>
  </w:p>
  <w:p w:rsidR="0057367B" w:rsidRDefault="0057367B" w:rsidP="0057367B">
    <w:pPr>
      <w:pStyle w:val="ab"/>
      <w:jc w:val="right"/>
    </w:pPr>
    <w:r>
      <w:t>глава Лесозаводского городского округа</w:t>
    </w:r>
  </w:p>
  <w:p w:rsidR="00E32D1B" w:rsidRDefault="0057367B" w:rsidP="0057367B">
    <w:pPr>
      <w:pStyle w:val="ab"/>
      <w:jc w:val="right"/>
    </w:pPr>
    <w:r>
      <w:t xml:space="preserve">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F51"/>
    <w:multiLevelType w:val="hybridMultilevel"/>
    <w:tmpl w:val="4448C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8E19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A237D"/>
    <w:multiLevelType w:val="hybridMultilevel"/>
    <w:tmpl w:val="58BA3E6E"/>
    <w:lvl w:ilvl="0" w:tplc="2028E19C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8"/>
        </w:tabs>
        <w:ind w:left="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cs="Wingdings" w:hint="default"/>
      </w:rPr>
    </w:lvl>
  </w:abstractNum>
  <w:abstractNum w:abstractNumId="2">
    <w:nsid w:val="0F6141B1"/>
    <w:multiLevelType w:val="hybridMultilevel"/>
    <w:tmpl w:val="FE361B3C"/>
    <w:lvl w:ilvl="0" w:tplc="01A691DA">
      <w:start w:val="1"/>
      <w:numFmt w:val="decimal"/>
      <w:lvlText w:val="%1."/>
      <w:lvlJc w:val="left"/>
      <w:pPr>
        <w:ind w:left="1773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543E96"/>
    <w:multiLevelType w:val="hybridMultilevel"/>
    <w:tmpl w:val="7DA4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02449"/>
    <w:multiLevelType w:val="hybridMultilevel"/>
    <w:tmpl w:val="269A3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F3803"/>
    <w:multiLevelType w:val="hybridMultilevel"/>
    <w:tmpl w:val="0ED2D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297FFD"/>
    <w:multiLevelType w:val="hybridMultilevel"/>
    <w:tmpl w:val="C430F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B3D34"/>
    <w:multiLevelType w:val="hybridMultilevel"/>
    <w:tmpl w:val="C59C6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04857"/>
    <w:multiLevelType w:val="hybridMultilevel"/>
    <w:tmpl w:val="46D26B5C"/>
    <w:lvl w:ilvl="0" w:tplc="564297AA">
      <w:start w:val="1"/>
      <w:numFmt w:val="bullet"/>
      <w:lvlText w:val="-"/>
      <w:lvlJc w:val="left"/>
      <w:pPr>
        <w:ind w:left="1068" w:hanging="360"/>
      </w:pPr>
      <w:rPr>
        <w:rFonts w:ascii="Agency FB" w:hAnsi="Agency FB" w:cs="Agency FB" w:hint="default"/>
      </w:rPr>
    </w:lvl>
    <w:lvl w:ilvl="1" w:tplc="041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8" w:hanging="360"/>
      </w:pPr>
      <w:rPr>
        <w:rFonts w:ascii="Wingdings" w:hAnsi="Wingdings" w:cs="Wingdings" w:hint="default"/>
      </w:rPr>
    </w:lvl>
  </w:abstractNum>
  <w:abstractNum w:abstractNumId="9">
    <w:nsid w:val="34846517"/>
    <w:multiLevelType w:val="hybridMultilevel"/>
    <w:tmpl w:val="2AF8C2CA"/>
    <w:lvl w:ilvl="0" w:tplc="E12E1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F916B45"/>
    <w:multiLevelType w:val="hybridMultilevel"/>
    <w:tmpl w:val="DD246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039E8"/>
    <w:multiLevelType w:val="hybridMultilevel"/>
    <w:tmpl w:val="A268DDD4"/>
    <w:lvl w:ilvl="0" w:tplc="702258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F2CEA"/>
    <w:multiLevelType w:val="hybridMultilevel"/>
    <w:tmpl w:val="E048C5C8"/>
    <w:lvl w:ilvl="0" w:tplc="8F06670E">
      <w:start w:val="1"/>
      <w:numFmt w:val="decimal"/>
      <w:lvlText w:val="%1."/>
      <w:lvlJc w:val="left"/>
      <w:pPr>
        <w:ind w:left="159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3">
    <w:nsid w:val="54436866"/>
    <w:multiLevelType w:val="hybridMultilevel"/>
    <w:tmpl w:val="439ABFE4"/>
    <w:lvl w:ilvl="0" w:tplc="7FF44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F13F04"/>
    <w:multiLevelType w:val="hybridMultilevel"/>
    <w:tmpl w:val="BE34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55600"/>
    <w:multiLevelType w:val="hybridMultilevel"/>
    <w:tmpl w:val="9FD2E2A2"/>
    <w:lvl w:ilvl="0" w:tplc="D16E2130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F37769"/>
    <w:multiLevelType w:val="hybridMultilevel"/>
    <w:tmpl w:val="4B4AE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</w:num>
  <w:num w:numId="12">
    <w:abstractNumId w:val="7"/>
  </w:num>
  <w:num w:numId="13">
    <w:abstractNumId w:val="13"/>
  </w:num>
  <w:num w:numId="14">
    <w:abstractNumId w:val="9"/>
  </w:num>
  <w:num w:numId="15">
    <w:abstractNumId w:val="2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00CEC"/>
    <w:rsid w:val="00001AE8"/>
    <w:rsid w:val="00010E61"/>
    <w:rsid w:val="000122B7"/>
    <w:rsid w:val="000260E6"/>
    <w:rsid w:val="00030387"/>
    <w:rsid w:val="00030ECF"/>
    <w:rsid w:val="00031363"/>
    <w:rsid w:val="0003584A"/>
    <w:rsid w:val="000459D8"/>
    <w:rsid w:val="00050573"/>
    <w:rsid w:val="000540D7"/>
    <w:rsid w:val="00066516"/>
    <w:rsid w:val="00066841"/>
    <w:rsid w:val="00074A22"/>
    <w:rsid w:val="000837F4"/>
    <w:rsid w:val="000853AD"/>
    <w:rsid w:val="000A44DD"/>
    <w:rsid w:val="000A4AAF"/>
    <w:rsid w:val="000B00DD"/>
    <w:rsid w:val="000D28B3"/>
    <w:rsid w:val="000D3160"/>
    <w:rsid w:val="000D4B17"/>
    <w:rsid w:val="000D72D3"/>
    <w:rsid w:val="000D7A9B"/>
    <w:rsid w:val="000E1863"/>
    <w:rsid w:val="000F1641"/>
    <w:rsid w:val="00105D97"/>
    <w:rsid w:val="001103A4"/>
    <w:rsid w:val="001111B3"/>
    <w:rsid w:val="00117CA8"/>
    <w:rsid w:val="0012596F"/>
    <w:rsid w:val="0012737E"/>
    <w:rsid w:val="00152582"/>
    <w:rsid w:val="00161A9A"/>
    <w:rsid w:val="001623E1"/>
    <w:rsid w:val="001654B9"/>
    <w:rsid w:val="00170C33"/>
    <w:rsid w:val="00174B05"/>
    <w:rsid w:val="0019747F"/>
    <w:rsid w:val="001A5B91"/>
    <w:rsid w:val="001B2F6A"/>
    <w:rsid w:val="001C0473"/>
    <w:rsid w:val="001C66B7"/>
    <w:rsid w:val="001D2649"/>
    <w:rsid w:val="001E0496"/>
    <w:rsid w:val="001E35D5"/>
    <w:rsid w:val="001F1DC0"/>
    <w:rsid w:val="002031E1"/>
    <w:rsid w:val="00205216"/>
    <w:rsid w:val="00213935"/>
    <w:rsid w:val="00217F81"/>
    <w:rsid w:val="00220DDD"/>
    <w:rsid w:val="00224AA2"/>
    <w:rsid w:val="00225533"/>
    <w:rsid w:val="00242978"/>
    <w:rsid w:val="00242E39"/>
    <w:rsid w:val="00257483"/>
    <w:rsid w:val="00257C4A"/>
    <w:rsid w:val="00257D35"/>
    <w:rsid w:val="00276399"/>
    <w:rsid w:val="00277A12"/>
    <w:rsid w:val="00286918"/>
    <w:rsid w:val="002875DD"/>
    <w:rsid w:val="00291635"/>
    <w:rsid w:val="00293141"/>
    <w:rsid w:val="0029723D"/>
    <w:rsid w:val="00297DFC"/>
    <w:rsid w:val="002A2C26"/>
    <w:rsid w:val="002A2F52"/>
    <w:rsid w:val="002A388F"/>
    <w:rsid w:val="002A4EE2"/>
    <w:rsid w:val="002A6310"/>
    <w:rsid w:val="002C1451"/>
    <w:rsid w:val="002D618E"/>
    <w:rsid w:val="002E6ECF"/>
    <w:rsid w:val="002F0E96"/>
    <w:rsid w:val="002F3AE8"/>
    <w:rsid w:val="002F6BF7"/>
    <w:rsid w:val="0030033F"/>
    <w:rsid w:val="00304F4F"/>
    <w:rsid w:val="003140D5"/>
    <w:rsid w:val="00333DAD"/>
    <w:rsid w:val="00341A52"/>
    <w:rsid w:val="00343BE8"/>
    <w:rsid w:val="00357B64"/>
    <w:rsid w:val="00370C08"/>
    <w:rsid w:val="00371BC6"/>
    <w:rsid w:val="00376547"/>
    <w:rsid w:val="00377A41"/>
    <w:rsid w:val="00381118"/>
    <w:rsid w:val="00385535"/>
    <w:rsid w:val="00392550"/>
    <w:rsid w:val="00396A72"/>
    <w:rsid w:val="003971F0"/>
    <w:rsid w:val="003A381E"/>
    <w:rsid w:val="003A4F07"/>
    <w:rsid w:val="003B3D41"/>
    <w:rsid w:val="003C06F0"/>
    <w:rsid w:val="003F0959"/>
    <w:rsid w:val="003F2709"/>
    <w:rsid w:val="00411E66"/>
    <w:rsid w:val="0041301D"/>
    <w:rsid w:val="00417DD2"/>
    <w:rsid w:val="0042289D"/>
    <w:rsid w:val="004261B9"/>
    <w:rsid w:val="004265F3"/>
    <w:rsid w:val="00427BF3"/>
    <w:rsid w:val="00442A33"/>
    <w:rsid w:val="00444396"/>
    <w:rsid w:val="00457D21"/>
    <w:rsid w:val="00461376"/>
    <w:rsid w:val="00466712"/>
    <w:rsid w:val="00466C65"/>
    <w:rsid w:val="004757CD"/>
    <w:rsid w:val="00482489"/>
    <w:rsid w:val="00491DFD"/>
    <w:rsid w:val="00493204"/>
    <w:rsid w:val="00494784"/>
    <w:rsid w:val="00495FA1"/>
    <w:rsid w:val="00497496"/>
    <w:rsid w:val="004A1489"/>
    <w:rsid w:val="004B5A47"/>
    <w:rsid w:val="004C48F8"/>
    <w:rsid w:val="004D3125"/>
    <w:rsid w:val="004E2DC1"/>
    <w:rsid w:val="004E7783"/>
    <w:rsid w:val="004F3946"/>
    <w:rsid w:val="004F6AF3"/>
    <w:rsid w:val="00502187"/>
    <w:rsid w:val="005038A1"/>
    <w:rsid w:val="005111D0"/>
    <w:rsid w:val="005116C6"/>
    <w:rsid w:val="005209CF"/>
    <w:rsid w:val="00526CD1"/>
    <w:rsid w:val="00532781"/>
    <w:rsid w:val="005440E8"/>
    <w:rsid w:val="00544842"/>
    <w:rsid w:val="0054671A"/>
    <w:rsid w:val="00553102"/>
    <w:rsid w:val="00555678"/>
    <w:rsid w:val="00561C71"/>
    <w:rsid w:val="00564CC5"/>
    <w:rsid w:val="0057367B"/>
    <w:rsid w:val="0058313E"/>
    <w:rsid w:val="00583F27"/>
    <w:rsid w:val="00586C95"/>
    <w:rsid w:val="00590439"/>
    <w:rsid w:val="005908C3"/>
    <w:rsid w:val="005A0890"/>
    <w:rsid w:val="005A7463"/>
    <w:rsid w:val="005A75A7"/>
    <w:rsid w:val="005C32F2"/>
    <w:rsid w:val="005C4327"/>
    <w:rsid w:val="005C661E"/>
    <w:rsid w:val="005D02F0"/>
    <w:rsid w:val="005D30B6"/>
    <w:rsid w:val="005D4838"/>
    <w:rsid w:val="005E0BC1"/>
    <w:rsid w:val="005E6A3E"/>
    <w:rsid w:val="005F3084"/>
    <w:rsid w:val="005F3A18"/>
    <w:rsid w:val="005F46D3"/>
    <w:rsid w:val="005F506E"/>
    <w:rsid w:val="005F7CA9"/>
    <w:rsid w:val="0061140F"/>
    <w:rsid w:val="00627151"/>
    <w:rsid w:val="006273E5"/>
    <w:rsid w:val="0063399A"/>
    <w:rsid w:val="00636207"/>
    <w:rsid w:val="006363A2"/>
    <w:rsid w:val="006522FD"/>
    <w:rsid w:val="00652931"/>
    <w:rsid w:val="00654E24"/>
    <w:rsid w:val="0066148A"/>
    <w:rsid w:val="00665446"/>
    <w:rsid w:val="00666091"/>
    <w:rsid w:val="0067261B"/>
    <w:rsid w:val="00685C7E"/>
    <w:rsid w:val="006957B3"/>
    <w:rsid w:val="006966A9"/>
    <w:rsid w:val="006A751E"/>
    <w:rsid w:val="006B1C0B"/>
    <w:rsid w:val="006B1CC4"/>
    <w:rsid w:val="006B4C9F"/>
    <w:rsid w:val="006B6393"/>
    <w:rsid w:val="006B7465"/>
    <w:rsid w:val="006B7ABA"/>
    <w:rsid w:val="006C04E9"/>
    <w:rsid w:val="006C4939"/>
    <w:rsid w:val="006D776B"/>
    <w:rsid w:val="006D7AD4"/>
    <w:rsid w:val="006E53B0"/>
    <w:rsid w:val="006E6C33"/>
    <w:rsid w:val="006E7693"/>
    <w:rsid w:val="006F3E62"/>
    <w:rsid w:val="006F73D7"/>
    <w:rsid w:val="00703B1D"/>
    <w:rsid w:val="007051F7"/>
    <w:rsid w:val="00710937"/>
    <w:rsid w:val="00712B2E"/>
    <w:rsid w:val="007222BA"/>
    <w:rsid w:val="007274AE"/>
    <w:rsid w:val="007303E0"/>
    <w:rsid w:val="007307B7"/>
    <w:rsid w:val="007400E1"/>
    <w:rsid w:val="00742277"/>
    <w:rsid w:val="00742326"/>
    <w:rsid w:val="0074344E"/>
    <w:rsid w:val="00743925"/>
    <w:rsid w:val="00745168"/>
    <w:rsid w:val="007465CD"/>
    <w:rsid w:val="00747767"/>
    <w:rsid w:val="00751449"/>
    <w:rsid w:val="00754D1E"/>
    <w:rsid w:val="00766DBE"/>
    <w:rsid w:val="00782B8D"/>
    <w:rsid w:val="00783772"/>
    <w:rsid w:val="007914CC"/>
    <w:rsid w:val="00793F5E"/>
    <w:rsid w:val="007A0F1D"/>
    <w:rsid w:val="007B10C2"/>
    <w:rsid w:val="007C2D34"/>
    <w:rsid w:val="007C63D2"/>
    <w:rsid w:val="007C704D"/>
    <w:rsid w:val="007D301C"/>
    <w:rsid w:val="007D3CC2"/>
    <w:rsid w:val="007D76A1"/>
    <w:rsid w:val="007E2D3A"/>
    <w:rsid w:val="007F00BC"/>
    <w:rsid w:val="007F5334"/>
    <w:rsid w:val="00803B6F"/>
    <w:rsid w:val="00803C09"/>
    <w:rsid w:val="00807A9D"/>
    <w:rsid w:val="00807BE3"/>
    <w:rsid w:val="008126EA"/>
    <w:rsid w:val="00821B75"/>
    <w:rsid w:val="00830B12"/>
    <w:rsid w:val="00834992"/>
    <w:rsid w:val="00851238"/>
    <w:rsid w:val="00863A77"/>
    <w:rsid w:val="00871975"/>
    <w:rsid w:val="008719F7"/>
    <w:rsid w:val="008759CC"/>
    <w:rsid w:val="00876B80"/>
    <w:rsid w:val="00880048"/>
    <w:rsid w:val="00883802"/>
    <w:rsid w:val="00892CA5"/>
    <w:rsid w:val="00895131"/>
    <w:rsid w:val="008A2B73"/>
    <w:rsid w:val="008A3121"/>
    <w:rsid w:val="008B087A"/>
    <w:rsid w:val="008B3ECD"/>
    <w:rsid w:val="008C1302"/>
    <w:rsid w:val="008D4341"/>
    <w:rsid w:val="008E155B"/>
    <w:rsid w:val="008E180F"/>
    <w:rsid w:val="008F54B5"/>
    <w:rsid w:val="008F664B"/>
    <w:rsid w:val="00925F06"/>
    <w:rsid w:val="00930EB4"/>
    <w:rsid w:val="00932FAC"/>
    <w:rsid w:val="00936778"/>
    <w:rsid w:val="009379E5"/>
    <w:rsid w:val="00940120"/>
    <w:rsid w:val="0094190E"/>
    <w:rsid w:val="00945B45"/>
    <w:rsid w:val="0095047C"/>
    <w:rsid w:val="00954DBD"/>
    <w:rsid w:val="00955B2B"/>
    <w:rsid w:val="009614E5"/>
    <w:rsid w:val="00971294"/>
    <w:rsid w:val="00985DFF"/>
    <w:rsid w:val="00986CDD"/>
    <w:rsid w:val="00986F6B"/>
    <w:rsid w:val="00992C31"/>
    <w:rsid w:val="00995F79"/>
    <w:rsid w:val="009B1336"/>
    <w:rsid w:val="009B1731"/>
    <w:rsid w:val="009B6673"/>
    <w:rsid w:val="009C4555"/>
    <w:rsid w:val="009C7B52"/>
    <w:rsid w:val="009D2FEA"/>
    <w:rsid w:val="009D6652"/>
    <w:rsid w:val="009E0F94"/>
    <w:rsid w:val="009E2C8E"/>
    <w:rsid w:val="009F5CA1"/>
    <w:rsid w:val="009F7A19"/>
    <w:rsid w:val="00A023DA"/>
    <w:rsid w:val="00A060F5"/>
    <w:rsid w:val="00A1182F"/>
    <w:rsid w:val="00A32CB1"/>
    <w:rsid w:val="00A32E59"/>
    <w:rsid w:val="00A33C99"/>
    <w:rsid w:val="00A4731F"/>
    <w:rsid w:val="00A50E5A"/>
    <w:rsid w:val="00A56419"/>
    <w:rsid w:val="00A61134"/>
    <w:rsid w:val="00A62171"/>
    <w:rsid w:val="00A71D4D"/>
    <w:rsid w:val="00A81487"/>
    <w:rsid w:val="00A95730"/>
    <w:rsid w:val="00AA480D"/>
    <w:rsid w:val="00AA5EEB"/>
    <w:rsid w:val="00AA6968"/>
    <w:rsid w:val="00AA69CB"/>
    <w:rsid w:val="00AC3176"/>
    <w:rsid w:val="00AC5962"/>
    <w:rsid w:val="00AD0FD3"/>
    <w:rsid w:val="00AD11C7"/>
    <w:rsid w:val="00AD2E46"/>
    <w:rsid w:val="00AE2EE2"/>
    <w:rsid w:val="00AE4DDA"/>
    <w:rsid w:val="00AE60E9"/>
    <w:rsid w:val="00AF1543"/>
    <w:rsid w:val="00AF38A1"/>
    <w:rsid w:val="00AF6411"/>
    <w:rsid w:val="00B0298A"/>
    <w:rsid w:val="00B037B2"/>
    <w:rsid w:val="00B07396"/>
    <w:rsid w:val="00B07943"/>
    <w:rsid w:val="00B21F7C"/>
    <w:rsid w:val="00B2508D"/>
    <w:rsid w:val="00B251C0"/>
    <w:rsid w:val="00B26601"/>
    <w:rsid w:val="00B31924"/>
    <w:rsid w:val="00B32CF7"/>
    <w:rsid w:val="00B37B58"/>
    <w:rsid w:val="00B52C7D"/>
    <w:rsid w:val="00B56C9E"/>
    <w:rsid w:val="00B65825"/>
    <w:rsid w:val="00B66EF0"/>
    <w:rsid w:val="00B67BD1"/>
    <w:rsid w:val="00B75843"/>
    <w:rsid w:val="00B8067E"/>
    <w:rsid w:val="00B812E4"/>
    <w:rsid w:val="00B86E18"/>
    <w:rsid w:val="00B9061F"/>
    <w:rsid w:val="00BA2212"/>
    <w:rsid w:val="00BA6C44"/>
    <w:rsid w:val="00BB17FF"/>
    <w:rsid w:val="00BB6FB9"/>
    <w:rsid w:val="00BC1BEB"/>
    <w:rsid w:val="00BC5B40"/>
    <w:rsid w:val="00BC7FA0"/>
    <w:rsid w:val="00BD3CA4"/>
    <w:rsid w:val="00BD5C49"/>
    <w:rsid w:val="00BE2E92"/>
    <w:rsid w:val="00BE52B3"/>
    <w:rsid w:val="00BF0690"/>
    <w:rsid w:val="00BF19EF"/>
    <w:rsid w:val="00BF675D"/>
    <w:rsid w:val="00BF7459"/>
    <w:rsid w:val="00C01398"/>
    <w:rsid w:val="00C02E31"/>
    <w:rsid w:val="00C030AE"/>
    <w:rsid w:val="00C07CE0"/>
    <w:rsid w:val="00C133C4"/>
    <w:rsid w:val="00C15895"/>
    <w:rsid w:val="00C2665E"/>
    <w:rsid w:val="00C316D1"/>
    <w:rsid w:val="00C33F08"/>
    <w:rsid w:val="00C46EFA"/>
    <w:rsid w:val="00C50C07"/>
    <w:rsid w:val="00C526D7"/>
    <w:rsid w:val="00C65361"/>
    <w:rsid w:val="00C65603"/>
    <w:rsid w:val="00C77682"/>
    <w:rsid w:val="00C84290"/>
    <w:rsid w:val="00C87BD9"/>
    <w:rsid w:val="00C90B80"/>
    <w:rsid w:val="00CA5FEA"/>
    <w:rsid w:val="00CB23E1"/>
    <w:rsid w:val="00CB5A6B"/>
    <w:rsid w:val="00CC18FB"/>
    <w:rsid w:val="00CD02AA"/>
    <w:rsid w:val="00CD1EAD"/>
    <w:rsid w:val="00CE09DA"/>
    <w:rsid w:val="00CE21F6"/>
    <w:rsid w:val="00CE2A03"/>
    <w:rsid w:val="00CE5FEB"/>
    <w:rsid w:val="00CF16E5"/>
    <w:rsid w:val="00D00CEC"/>
    <w:rsid w:val="00D03656"/>
    <w:rsid w:val="00D03C50"/>
    <w:rsid w:val="00D13C4F"/>
    <w:rsid w:val="00D14167"/>
    <w:rsid w:val="00D210E5"/>
    <w:rsid w:val="00D2167D"/>
    <w:rsid w:val="00D235B9"/>
    <w:rsid w:val="00D33451"/>
    <w:rsid w:val="00D4112A"/>
    <w:rsid w:val="00D63C79"/>
    <w:rsid w:val="00D6412B"/>
    <w:rsid w:val="00D703A2"/>
    <w:rsid w:val="00D709BE"/>
    <w:rsid w:val="00D82301"/>
    <w:rsid w:val="00D868F0"/>
    <w:rsid w:val="00D86AF1"/>
    <w:rsid w:val="00DA07E3"/>
    <w:rsid w:val="00DA53E5"/>
    <w:rsid w:val="00DA7737"/>
    <w:rsid w:val="00DB08A5"/>
    <w:rsid w:val="00DB7303"/>
    <w:rsid w:val="00DC22E0"/>
    <w:rsid w:val="00DC2BB5"/>
    <w:rsid w:val="00DD3090"/>
    <w:rsid w:val="00DE41DA"/>
    <w:rsid w:val="00DE6847"/>
    <w:rsid w:val="00DE69AF"/>
    <w:rsid w:val="00DF0C28"/>
    <w:rsid w:val="00DF6131"/>
    <w:rsid w:val="00DF6787"/>
    <w:rsid w:val="00E005D1"/>
    <w:rsid w:val="00E0507E"/>
    <w:rsid w:val="00E1308F"/>
    <w:rsid w:val="00E20D31"/>
    <w:rsid w:val="00E2618C"/>
    <w:rsid w:val="00E2770D"/>
    <w:rsid w:val="00E32D1B"/>
    <w:rsid w:val="00E32FFB"/>
    <w:rsid w:val="00E33992"/>
    <w:rsid w:val="00E35FDF"/>
    <w:rsid w:val="00E3669E"/>
    <w:rsid w:val="00E424A3"/>
    <w:rsid w:val="00E426D8"/>
    <w:rsid w:val="00E53B05"/>
    <w:rsid w:val="00E607A5"/>
    <w:rsid w:val="00E60F33"/>
    <w:rsid w:val="00E621F4"/>
    <w:rsid w:val="00E64767"/>
    <w:rsid w:val="00E64875"/>
    <w:rsid w:val="00E64FCC"/>
    <w:rsid w:val="00E7443F"/>
    <w:rsid w:val="00E75D92"/>
    <w:rsid w:val="00E83C16"/>
    <w:rsid w:val="00E84358"/>
    <w:rsid w:val="00E901A9"/>
    <w:rsid w:val="00E96CE0"/>
    <w:rsid w:val="00EA0749"/>
    <w:rsid w:val="00EA1378"/>
    <w:rsid w:val="00EA3CED"/>
    <w:rsid w:val="00EA71EB"/>
    <w:rsid w:val="00EB14B1"/>
    <w:rsid w:val="00EB1D47"/>
    <w:rsid w:val="00EB240A"/>
    <w:rsid w:val="00EB2FCF"/>
    <w:rsid w:val="00EB528D"/>
    <w:rsid w:val="00EB5D9C"/>
    <w:rsid w:val="00EC43A0"/>
    <w:rsid w:val="00EC7D89"/>
    <w:rsid w:val="00ED5ABA"/>
    <w:rsid w:val="00EE04D7"/>
    <w:rsid w:val="00EE1365"/>
    <w:rsid w:val="00EE3B84"/>
    <w:rsid w:val="00EF24C9"/>
    <w:rsid w:val="00EF5F5A"/>
    <w:rsid w:val="00EF601C"/>
    <w:rsid w:val="00F010D9"/>
    <w:rsid w:val="00F11C70"/>
    <w:rsid w:val="00F1217E"/>
    <w:rsid w:val="00F16031"/>
    <w:rsid w:val="00F21813"/>
    <w:rsid w:val="00F3033B"/>
    <w:rsid w:val="00F51041"/>
    <w:rsid w:val="00F776F4"/>
    <w:rsid w:val="00F77CE3"/>
    <w:rsid w:val="00F804F7"/>
    <w:rsid w:val="00F80B22"/>
    <w:rsid w:val="00F873C1"/>
    <w:rsid w:val="00F90AAA"/>
    <w:rsid w:val="00F91657"/>
    <w:rsid w:val="00F91D91"/>
    <w:rsid w:val="00F93426"/>
    <w:rsid w:val="00F965FD"/>
    <w:rsid w:val="00F96CAE"/>
    <w:rsid w:val="00FA133C"/>
    <w:rsid w:val="00FA531F"/>
    <w:rsid w:val="00FB1BDE"/>
    <w:rsid w:val="00FB2622"/>
    <w:rsid w:val="00FB2F74"/>
    <w:rsid w:val="00FB62DC"/>
    <w:rsid w:val="00FC32FF"/>
    <w:rsid w:val="00FC4E20"/>
    <w:rsid w:val="00FC695B"/>
    <w:rsid w:val="00FC78CB"/>
    <w:rsid w:val="00FC7C42"/>
    <w:rsid w:val="00FF2766"/>
    <w:rsid w:val="00FF4B41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7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77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6D776B"/>
    <w:pPr>
      <w:keepNext/>
      <w:ind w:firstLine="54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776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6D776B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D776B"/>
    <w:pPr>
      <w:keepNext/>
      <w:ind w:left="1416" w:firstLine="708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6D776B"/>
    <w:pPr>
      <w:keepNext/>
      <w:jc w:val="center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1D4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1D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1D4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1D4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B1D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EB1D47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6D776B"/>
    <w:pPr>
      <w:ind w:firstLine="540"/>
      <w:jc w:val="both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EB1D47"/>
    <w:rPr>
      <w:sz w:val="24"/>
      <w:szCs w:val="24"/>
    </w:rPr>
  </w:style>
  <w:style w:type="paragraph" w:styleId="a5">
    <w:name w:val="Body Text"/>
    <w:basedOn w:val="a"/>
    <w:link w:val="a6"/>
    <w:uiPriority w:val="99"/>
    <w:rsid w:val="006D776B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EB1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D776B"/>
    <w:pPr>
      <w:ind w:left="708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EB1D4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6D776B"/>
    <w:pPr>
      <w:ind w:left="2937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EB1D47"/>
    <w:rPr>
      <w:sz w:val="16"/>
      <w:szCs w:val="16"/>
    </w:rPr>
  </w:style>
  <w:style w:type="paragraph" w:styleId="33">
    <w:name w:val="Body Text 3"/>
    <w:basedOn w:val="a"/>
    <w:link w:val="34"/>
    <w:uiPriority w:val="99"/>
    <w:rsid w:val="006D776B"/>
    <w:pPr>
      <w:keepNext/>
      <w:outlineLvl w:val="2"/>
    </w:pPr>
    <w:rPr>
      <w:sz w:val="26"/>
      <w:szCs w:val="26"/>
    </w:rPr>
  </w:style>
  <w:style w:type="character" w:customStyle="1" w:styleId="34">
    <w:name w:val="Основной текст 3 Знак"/>
    <w:link w:val="33"/>
    <w:uiPriority w:val="99"/>
    <w:semiHidden/>
    <w:locked/>
    <w:rsid w:val="00EB1D4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7400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400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63A7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uiPriority w:val="99"/>
    <w:qFormat/>
    <w:rsid w:val="001E35D5"/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E424A3"/>
  </w:style>
  <w:style w:type="table" w:styleId="aa">
    <w:name w:val="Table Grid"/>
    <w:basedOn w:val="a1"/>
    <w:uiPriority w:val="59"/>
    <w:locked/>
    <w:rsid w:val="000B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746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E32D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32D1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32D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2D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8DC811677DD05F9AE308C815040523840C411CA331AA71B08D739D1AE260FEB3C02A5EB578AC676804E0042CBF7458F9424D579E15E0F78f762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1831A2184A9D2D2653348281BD783020A942D18A68B5AAAB52C4AFAC85B0D6249E1D85D9805212EA1A0222BD056194E6t1qE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1831A2184A9D2D2653348281BD783020A942D18A68B0AFA458C4AFAC85B0D6249E1D85D9805212EA1A0222BD056194E6t1qEB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F1831A2184A9D2D26532A8F97D1263F23A718D9896EBEF8FF04C2F8F3D5B68376DE43DC8AC5191FEC051E22BBt1q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1831A2184A9D2D26532A8F97D1263F23A71AD88968BEF8FF04C2F8F3D5B68364DE1BD088C4051CEF104873FD4E6E96E5017248EE9C06E9t4q4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DCD1-D65E-4690-9A61-F4D84192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9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Комитет по имуществу</Company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Юля</dc:creator>
  <cp:keywords/>
  <dc:description/>
  <cp:lastModifiedBy>DUMA</cp:lastModifiedBy>
  <cp:revision>288</cp:revision>
  <cp:lastPrinted>2021-04-23T00:47:00Z</cp:lastPrinted>
  <dcterms:created xsi:type="dcterms:W3CDTF">2014-10-14T23:47:00Z</dcterms:created>
  <dcterms:modified xsi:type="dcterms:W3CDTF">2021-04-29T01:04:00Z</dcterms:modified>
</cp:coreProperties>
</file>